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AF1745">
        <w:rPr>
          <w:rFonts w:ascii="Garamond" w:hAnsi="Garamond"/>
          <w:b/>
          <w:sz w:val="22"/>
          <w:szCs w:val="22"/>
        </w:rPr>
        <w:t>6</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w:t>
      </w:r>
      <w:r w:rsidR="007D3580">
        <w:rPr>
          <w:rFonts w:ascii="Garamond" w:hAnsi="Garamond"/>
          <w:sz w:val="22"/>
          <w:szCs w:val="22"/>
        </w:rPr>
        <w:t>5</w:t>
      </w:r>
      <w:r w:rsidRPr="004B2DB9">
        <w:rPr>
          <w:rFonts w:ascii="Garamond" w:hAnsi="Garamond"/>
          <w:sz w:val="22"/>
          <w:szCs w:val="22"/>
        </w:rPr>
        <w:t xml:space="preserve"> r. , poz. </w:t>
      </w:r>
      <w:r w:rsidR="007D3580">
        <w:rPr>
          <w:rFonts w:ascii="Garamond" w:hAnsi="Garamond"/>
          <w:sz w:val="22"/>
          <w:szCs w:val="22"/>
        </w:rPr>
        <w:t>2164</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850853" w:rsidRPr="00850853" w:rsidRDefault="00375703" w:rsidP="00850853">
      <w:pPr>
        <w:pStyle w:val="Bezodstpw"/>
        <w:numPr>
          <w:ilvl w:val="0"/>
          <w:numId w:val="17"/>
        </w:numPr>
        <w:tabs>
          <w:tab w:val="clear" w:pos="720"/>
          <w:tab w:val="num" w:pos="284"/>
        </w:tabs>
        <w:ind w:left="284" w:hanging="284"/>
        <w:jc w:val="both"/>
        <w:rPr>
          <w:rFonts w:ascii="Garamond" w:hAnsi="Garamond"/>
          <w:b/>
          <w:sz w:val="22"/>
          <w:szCs w:val="22"/>
          <w:lang w:eastAsia="pl-PL"/>
        </w:rPr>
      </w:pPr>
      <w:r w:rsidRPr="00850853">
        <w:rPr>
          <w:rFonts w:ascii="Garamond" w:hAnsi="Garamond"/>
          <w:color w:val="000000"/>
          <w:sz w:val="22"/>
          <w:szCs w:val="22"/>
        </w:rPr>
        <w:t>Przedmiotem niniejszej umowy jest wykonanie zadania pn.:</w:t>
      </w:r>
      <w:r w:rsidR="00A30F99" w:rsidRPr="00850853">
        <w:rPr>
          <w:rFonts w:ascii="Garamond" w:hAnsi="Garamond"/>
          <w:color w:val="000000"/>
          <w:sz w:val="22"/>
          <w:szCs w:val="22"/>
        </w:rPr>
        <w:t xml:space="preserve"> </w:t>
      </w:r>
      <w:r w:rsidR="00850853" w:rsidRPr="00850853">
        <w:rPr>
          <w:rFonts w:ascii="Garamond" w:hAnsi="Garamond"/>
          <w:b/>
          <w:sz w:val="22"/>
          <w:szCs w:val="22"/>
          <w:lang w:eastAsia="pl-PL"/>
        </w:rPr>
        <w:t>„Przebudowa instalacji elektrycznej wraz z wykonaniem instalacji C.O. i kotłowni w budynku Izby Pamiątek w Ząbkowicach Śląskich"</w:t>
      </w:r>
    </w:p>
    <w:p w:rsidR="00375703" w:rsidRPr="00850853" w:rsidRDefault="00375703" w:rsidP="00EA24F9">
      <w:pPr>
        <w:pStyle w:val="Bezodstpw"/>
        <w:numPr>
          <w:ilvl w:val="0"/>
          <w:numId w:val="17"/>
        </w:numPr>
        <w:tabs>
          <w:tab w:val="clear" w:pos="720"/>
          <w:tab w:val="num" w:pos="284"/>
        </w:tabs>
        <w:spacing w:line="276" w:lineRule="auto"/>
        <w:ind w:left="284" w:hanging="284"/>
        <w:jc w:val="both"/>
        <w:rPr>
          <w:rFonts w:ascii="Garamond" w:hAnsi="Garamond"/>
          <w:sz w:val="22"/>
          <w:szCs w:val="22"/>
        </w:rPr>
      </w:pPr>
      <w:r w:rsidRPr="00850853">
        <w:rPr>
          <w:rFonts w:ascii="Garamond" w:hAnsi="Garamond"/>
          <w:sz w:val="22"/>
          <w:szCs w:val="22"/>
        </w:rPr>
        <w:t xml:space="preserve">Szczegółowy </w:t>
      </w:r>
      <w:r w:rsidR="001140C6" w:rsidRPr="00850853">
        <w:rPr>
          <w:rFonts w:ascii="Garamond" w:hAnsi="Garamond"/>
          <w:sz w:val="22"/>
          <w:szCs w:val="22"/>
        </w:rPr>
        <w:t xml:space="preserve"> </w:t>
      </w:r>
      <w:r w:rsidRPr="00850853">
        <w:rPr>
          <w:rFonts w:ascii="Garamond" w:hAnsi="Garamond"/>
          <w:sz w:val="22"/>
          <w:szCs w:val="22"/>
        </w:rPr>
        <w:t xml:space="preserve">zakres robót opisany został w SIWZ w tym w projekcie budowlanym, </w:t>
      </w:r>
      <w:r w:rsidR="00744781" w:rsidRPr="00850853">
        <w:rPr>
          <w:rFonts w:ascii="Garamond" w:hAnsi="Garamond"/>
          <w:sz w:val="22"/>
          <w:szCs w:val="22"/>
        </w:rPr>
        <w:t xml:space="preserve"> </w:t>
      </w:r>
      <w:r w:rsidRPr="00850853">
        <w:rPr>
          <w:rFonts w:ascii="Garamond" w:hAnsi="Garamond"/>
          <w:sz w:val="22"/>
          <w:szCs w:val="22"/>
        </w:rPr>
        <w:t>przedmiarze robót i</w:t>
      </w:r>
      <w:r w:rsidR="00EA24F9" w:rsidRPr="00850853">
        <w:rPr>
          <w:rFonts w:ascii="Garamond" w:hAnsi="Garamond"/>
          <w:sz w:val="22"/>
          <w:szCs w:val="22"/>
        </w:rPr>
        <w:t> </w:t>
      </w:r>
      <w:r w:rsidRPr="00850853">
        <w:rPr>
          <w:rFonts w:ascii="Garamond" w:hAnsi="Garamond"/>
          <w:sz w:val="22"/>
          <w:szCs w:val="22"/>
        </w:rPr>
        <w:t>specyfikacji technicznej wykonania i odbioru robót</w:t>
      </w:r>
      <w:r w:rsidR="00CD4745" w:rsidRPr="00850853">
        <w:rPr>
          <w:rFonts w:ascii="Garamond" w:hAnsi="Garamond"/>
          <w:sz w:val="22"/>
          <w:szCs w:val="22"/>
        </w:rPr>
        <w:t>,</w:t>
      </w:r>
      <w:r w:rsidRPr="00850853">
        <w:rPr>
          <w:rFonts w:ascii="Garamond" w:hAnsi="Garamond"/>
          <w:sz w:val="22"/>
          <w:szCs w:val="22"/>
        </w:rPr>
        <w:t xml:space="preserve"> </w:t>
      </w:r>
      <w:r w:rsidR="00CD4745" w:rsidRPr="00850853">
        <w:rPr>
          <w:rFonts w:ascii="Garamond" w:hAnsi="Garamond"/>
          <w:sz w:val="22"/>
          <w:szCs w:val="22"/>
        </w:rPr>
        <w:t xml:space="preserve"> które stanowią integralną część</w:t>
      </w:r>
      <w:r w:rsidRPr="00850853">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2D5821" w:rsidRPr="00101990"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BB5A6D" w:rsidRDefault="0051477C" w:rsidP="00BB5A6D">
      <w:pPr>
        <w:pStyle w:val="Bezodstpw"/>
        <w:tabs>
          <w:tab w:val="left" w:pos="360"/>
        </w:tabs>
        <w:ind w:left="360"/>
        <w:rPr>
          <w:rFonts w:ascii="Garamond" w:hAnsi="Garamond"/>
          <w:sz w:val="22"/>
          <w:szCs w:val="22"/>
        </w:rPr>
      </w:pPr>
      <w:r w:rsidRPr="00BB5A6D">
        <w:rPr>
          <w:rFonts w:ascii="Garamond" w:hAnsi="Garamond"/>
          <w:sz w:val="22"/>
          <w:szCs w:val="22"/>
        </w:rPr>
        <w:t xml:space="preserve">Termin zakończenia robót będących przedmiotem umowy nastąpi nie później niż </w:t>
      </w:r>
      <w:r w:rsidR="00290422">
        <w:rPr>
          <w:rFonts w:ascii="Book Antiqua" w:hAnsi="Book Antiqua"/>
          <w:sz w:val="20"/>
        </w:rPr>
        <w:t>d</w:t>
      </w:r>
      <w:r w:rsidR="00BB5A6D">
        <w:rPr>
          <w:rFonts w:ascii="Book Antiqua" w:hAnsi="Book Antiqua"/>
          <w:sz w:val="20"/>
        </w:rPr>
        <w:t xml:space="preserve">o </w:t>
      </w:r>
      <w:r w:rsidR="00BB5A6D">
        <w:rPr>
          <w:rFonts w:ascii="Garamond" w:hAnsi="Garamond"/>
          <w:sz w:val="22"/>
          <w:szCs w:val="22"/>
        </w:rPr>
        <w:t xml:space="preserve"> 1</w:t>
      </w:r>
      <w:r w:rsidR="00290422">
        <w:rPr>
          <w:rFonts w:ascii="Garamond" w:hAnsi="Garamond"/>
          <w:sz w:val="22"/>
          <w:szCs w:val="22"/>
        </w:rPr>
        <w:t>0</w:t>
      </w:r>
      <w:r w:rsidR="00BB5A6D">
        <w:rPr>
          <w:rFonts w:ascii="Garamond" w:hAnsi="Garamond"/>
          <w:sz w:val="22"/>
          <w:szCs w:val="22"/>
        </w:rPr>
        <w:t xml:space="preserve"> tygodni od daty protokolarnego przekazania placu budowy.</w:t>
      </w:r>
    </w:p>
    <w:p w:rsidR="00375703" w:rsidRPr="00BB5A6D" w:rsidRDefault="00375703" w:rsidP="00EA24F9">
      <w:pPr>
        <w:pStyle w:val="Bezodstpw"/>
        <w:numPr>
          <w:ilvl w:val="0"/>
          <w:numId w:val="6"/>
        </w:numPr>
        <w:tabs>
          <w:tab w:val="left" w:pos="360"/>
        </w:tabs>
        <w:ind w:left="360"/>
        <w:jc w:val="center"/>
        <w:rPr>
          <w:rFonts w:ascii="Garamond" w:hAnsi="Garamond"/>
          <w:b/>
          <w:color w:val="000000"/>
          <w:sz w:val="22"/>
          <w:szCs w:val="22"/>
        </w:rPr>
      </w:pPr>
      <w:r w:rsidRPr="00BB5A6D">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850853">
        <w:rPr>
          <w:rFonts w:ascii="Garamond" w:hAnsi="Garamond"/>
          <w:color w:val="000000"/>
          <w:sz w:val="22"/>
          <w:szCs w:val="22"/>
        </w:rPr>
        <w:t>7</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CB7417">
        <w:rPr>
          <w:rFonts w:ascii="Garamond" w:hAnsi="Garamond"/>
          <w:color w:val="000000"/>
          <w:sz w:val="22"/>
          <w:szCs w:val="22"/>
        </w:rPr>
        <w:t>6</w:t>
      </w:r>
      <w:r>
        <w:rPr>
          <w:rFonts w:ascii="Garamond" w:hAnsi="Garamond"/>
          <w:color w:val="000000"/>
          <w:sz w:val="22"/>
          <w:szCs w:val="22"/>
        </w:rPr>
        <w:t xml:space="preserve">r. poz. </w:t>
      </w:r>
      <w:r w:rsidR="00CB7417">
        <w:rPr>
          <w:rFonts w:ascii="Garamond" w:hAnsi="Garamond"/>
          <w:color w:val="000000"/>
          <w:sz w:val="22"/>
          <w:szCs w:val="22"/>
        </w:rPr>
        <w:t>290</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lastRenderedPageBreak/>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101990"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w:t>
      </w:r>
      <w:r w:rsidR="00375703">
        <w:rPr>
          <w:rFonts w:ascii="Garamond" w:hAnsi="Garamond"/>
          <w:sz w:val="22"/>
          <w:szCs w:val="22"/>
        </w:rPr>
        <w:t>a zwłokę w zakończeniu wykonania przedmiotu umowy – w wysokości 0,</w:t>
      </w:r>
      <w:r w:rsidR="00B5673C">
        <w:rPr>
          <w:rFonts w:ascii="Garamond" w:hAnsi="Garamond"/>
          <w:sz w:val="22"/>
          <w:szCs w:val="22"/>
        </w:rPr>
        <w:t>1</w:t>
      </w:r>
      <w:r w:rsidR="00375703">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B5673C">
        <w:rPr>
          <w:rFonts w:ascii="Garamond" w:hAnsi="Garamond"/>
          <w:sz w:val="22"/>
          <w:szCs w:val="22"/>
        </w:rPr>
        <w:t>1</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A63E47" w:rsidRPr="00633F3C"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75703" w:rsidRDefault="00375703" w:rsidP="00EA24F9">
      <w:pPr>
        <w:pStyle w:val="Bezodstpw"/>
        <w:jc w:val="center"/>
        <w:rPr>
          <w:rFonts w:ascii="Garamond" w:hAnsi="Garamond"/>
          <w:b/>
          <w:sz w:val="22"/>
          <w:szCs w:val="22"/>
        </w:rPr>
      </w:pPr>
      <w:r>
        <w:rPr>
          <w:rFonts w:ascii="Garamond" w:hAnsi="Garamond"/>
          <w:b/>
          <w:color w:val="000000"/>
          <w:sz w:val="22"/>
          <w:szCs w:val="22"/>
        </w:rPr>
        <w:lastRenderedPageBreak/>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463291">
        <w:rPr>
          <w:rFonts w:ascii="Garamond" w:hAnsi="Garamond"/>
          <w:sz w:val="22"/>
          <w:szCs w:val="22"/>
        </w:rPr>
        <w:t>5</w:t>
      </w:r>
      <w:r>
        <w:rPr>
          <w:rFonts w:ascii="Garamond" w:hAnsi="Garamond"/>
          <w:sz w:val="22"/>
          <w:szCs w:val="22"/>
        </w:rPr>
        <w:t xml:space="preserve">r. poz. </w:t>
      </w:r>
      <w:r w:rsidR="00463291">
        <w:rPr>
          <w:rFonts w:ascii="Garamond" w:hAnsi="Garamond"/>
          <w:sz w:val="22"/>
          <w:szCs w:val="22"/>
        </w:rPr>
        <w:t>2164</w:t>
      </w:r>
      <w:r>
        <w:rPr>
          <w:rFonts w:ascii="Garamond" w:hAnsi="Garamond"/>
          <w:sz w:val="22"/>
          <w:szCs w:val="22"/>
        </w:rPr>
        <w:t>), ustawy z dnia 07.07.1994r. Prawo budowlane (</w:t>
      </w:r>
      <w:r>
        <w:rPr>
          <w:rFonts w:ascii="Garamond" w:hAnsi="Garamond"/>
          <w:color w:val="000000"/>
          <w:sz w:val="22"/>
          <w:szCs w:val="22"/>
        </w:rPr>
        <w:t>tekst jednolity Dz. U. z 201</w:t>
      </w:r>
      <w:r w:rsidR="00463291">
        <w:rPr>
          <w:rFonts w:ascii="Garamond" w:hAnsi="Garamond"/>
          <w:color w:val="000000"/>
          <w:sz w:val="22"/>
          <w:szCs w:val="22"/>
        </w:rPr>
        <w:t>6</w:t>
      </w:r>
      <w:r>
        <w:rPr>
          <w:rFonts w:ascii="Garamond" w:hAnsi="Garamond"/>
          <w:color w:val="000000"/>
          <w:sz w:val="22"/>
          <w:szCs w:val="22"/>
        </w:rPr>
        <w:t xml:space="preserve">, poz. </w:t>
      </w:r>
      <w:r w:rsidR="00463291">
        <w:rPr>
          <w:rFonts w:ascii="Garamond" w:hAnsi="Garamond"/>
          <w:color w:val="000000"/>
          <w:sz w:val="22"/>
          <w:szCs w:val="22"/>
        </w:rPr>
        <w:t>2</w:t>
      </w:r>
      <w:r w:rsidR="009F5F4B">
        <w:rPr>
          <w:rFonts w:ascii="Garamond" w:hAnsi="Garamond"/>
          <w:color w:val="000000"/>
          <w:sz w:val="22"/>
          <w:szCs w:val="22"/>
        </w:rPr>
        <w:t>9</w:t>
      </w:r>
      <w:r w:rsidR="00463291">
        <w:rPr>
          <w:rFonts w:ascii="Garamond" w:hAnsi="Garamond"/>
          <w:color w:val="000000"/>
          <w:sz w:val="22"/>
          <w:szCs w:val="22"/>
        </w:rPr>
        <w:t>0</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38" w:rsidRDefault="00266E38" w:rsidP="0027271A">
      <w:r>
        <w:separator/>
      </w:r>
    </w:p>
  </w:endnote>
  <w:endnote w:type="continuationSeparator" w:id="1">
    <w:p w:rsidR="00266E38" w:rsidRDefault="00266E38"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113B98">
      <w:fldChar w:fldCharType="begin"/>
    </w:r>
    <w:r>
      <w:instrText xml:space="preserve"> PAGE </w:instrText>
    </w:r>
    <w:r w:rsidR="00113B98">
      <w:fldChar w:fldCharType="separate"/>
    </w:r>
    <w:r w:rsidR="00290422">
      <w:rPr>
        <w:noProof/>
      </w:rPr>
      <w:t>2</w:t>
    </w:r>
    <w:r w:rsidR="00113B98">
      <w:fldChar w:fldCharType="end"/>
    </w:r>
  </w:p>
  <w:p w:rsidR="00394529" w:rsidRDefault="00266E38">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38" w:rsidRDefault="00266E38" w:rsidP="0027271A">
      <w:r>
        <w:separator/>
      </w:r>
    </w:p>
  </w:footnote>
  <w:footnote w:type="continuationSeparator" w:id="1">
    <w:p w:rsidR="00266E38" w:rsidRDefault="00266E38"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01990"/>
    <w:rsid w:val="00110C26"/>
    <w:rsid w:val="00113B98"/>
    <w:rsid w:val="001140C6"/>
    <w:rsid w:val="0012389E"/>
    <w:rsid w:val="00134853"/>
    <w:rsid w:val="001375A9"/>
    <w:rsid w:val="0014509B"/>
    <w:rsid w:val="00150A45"/>
    <w:rsid w:val="00153DDA"/>
    <w:rsid w:val="00155023"/>
    <w:rsid w:val="00171674"/>
    <w:rsid w:val="00172D86"/>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66E38"/>
    <w:rsid w:val="0027271A"/>
    <w:rsid w:val="002750F6"/>
    <w:rsid w:val="0028577E"/>
    <w:rsid w:val="00285FE7"/>
    <w:rsid w:val="00290422"/>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944DB"/>
    <w:rsid w:val="003A16FD"/>
    <w:rsid w:val="003A5C4E"/>
    <w:rsid w:val="003B419E"/>
    <w:rsid w:val="003B6009"/>
    <w:rsid w:val="003B67F4"/>
    <w:rsid w:val="003C41C9"/>
    <w:rsid w:val="003C663C"/>
    <w:rsid w:val="003E42C1"/>
    <w:rsid w:val="003F6BC4"/>
    <w:rsid w:val="00406E65"/>
    <w:rsid w:val="00412A38"/>
    <w:rsid w:val="00426ED1"/>
    <w:rsid w:val="00432E07"/>
    <w:rsid w:val="004507DB"/>
    <w:rsid w:val="0045170B"/>
    <w:rsid w:val="0045635B"/>
    <w:rsid w:val="00463291"/>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E548C"/>
    <w:rsid w:val="004F4249"/>
    <w:rsid w:val="004F60B9"/>
    <w:rsid w:val="00500D8D"/>
    <w:rsid w:val="00504C5A"/>
    <w:rsid w:val="005055DF"/>
    <w:rsid w:val="00510C87"/>
    <w:rsid w:val="0051228B"/>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33F3C"/>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0623D"/>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580"/>
    <w:rsid w:val="007D3C38"/>
    <w:rsid w:val="007D41F3"/>
    <w:rsid w:val="007D6148"/>
    <w:rsid w:val="007D74AA"/>
    <w:rsid w:val="007E13A2"/>
    <w:rsid w:val="007E2E1D"/>
    <w:rsid w:val="007E3E4D"/>
    <w:rsid w:val="007E631A"/>
    <w:rsid w:val="007F505F"/>
    <w:rsid w:val="00806F14"/>
    <w:rsid w:val="00811D52"/>
    <w:rsid w:val="0081465B"/>
    <w:rsid w:val="008210B6"/>
    <w:rsid w:val="008257E2"/>
    <w:rsid w:val="00827E77"/>
    <w:rsid w:val="00850853"/>
    <w:rsid w:val="008633AF"/>
    <w:rsid w:val="008668F5"/>
    <w:rsid w:val="0088120E"/>
    <w:rsid w:val="00887D99"/>
    <w:rsid w:val="0089110E"/>
    <w:rsid w:val="008B1608"/>
    <w:rsid w:val="008B609A"/>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77F65"/>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2022"/>
    <w:rsid w:val="00AC3135"/>
    <w:rsid w:val="00AC44C3"/>
    <w:rsid w:val="00AC6579"/>
    <w:rsid w:val="00AC692A"/>
    <w:rsid w:val="00AD09B0"/>
    <w:rsid w:val="00AD2D8D"/>
    <w:rsid w:val="00AD2E9B"/>
    <w:rsid w:val="00AD4A86"/>
    <w:rsid w:val="00AE0143"/>
    <w:rsid w:val="00AE0857"/>
    <w:rsid w:val="00AE1B37"/>
    <w:rsid w:val="00AF1745"/>
    <w:rsid w:val="00AF756D"/>
    <w:rsid w:val="00B0167D"/>
    <w:rsid w:val="00B21FD4"/>
    <w:rsid w:val="00B272F2"/>
    <w:rsid w:val="00B3564C"/>
    <w:rsid w:val="00B527CD"/>
    <w:rsid w:val="00B53B8F"/>
    <w:rsid w:val="00B5673C"/>
    <w:rsid w:val="00B56D8E"/>
    <w:rsid w:val="00B81B2E"/>
    <w:rsid w:val="00B82435"/>
    <w:rsid w:val="00B82970"/>
    <w:rsid w:val="00B856D3"/>
    <w:rsid w:val="00BB5A6D"/>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B7417"/>
    <w:rsid w:val="00CC0B4D"/>
    <w:rsid w:val="00CD4745"/>
    <w:rsid w:val="00CD5093"/>
    <w:rsid w:val="00CD6718"/>
    <w:rsid w:val="00CE5226"/>
    <w:rsid w:val="00CF0636"/>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0A89"/>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0F9C"/>
    <w:rsid w:val="00F73E07"/>
    <w:rsid w:val="00F73F01"/>
    <w:rsid w:val="00F80635"/>
    <w:rsid w:val="00F84878"/>
    <w:rsid w:val="00F8617B"/>
    <w:rsid w:val="00F86482"/>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11117368">
      <w:bodyDiv w:val="1"/>
      <w:marLeft w:val="0"/>
      <w:marRight w:val="0"/>
      <w:marTop w:val="0"/>
      <w:marBottom w:val="0"/>
      <w:divBdr>
        <w:top w:val="none" w:sz="0" w:space="0" w:color="auto"/>
        <w:left w:val="none" w:sz="0" w:space="0" w:color="auto"/>
        <w:bottom w:val="none" w:sz="0" w:space="0" w:color="auto"/>
        <w:right w:val="none" w:sz="0" w:space="0" w:color="auto"/>
      </w:divBdr>
    </w:div>
    <w:div w:id="225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8</Words>
  <Characters>2567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4</cp:revision>
  <cp:lastPrinted>2016-04-04T07:47:00Z</cp:lastPrinted>
  <dcterms:created xsi:type="dcterms:W3CDTF">2016-04-04T05:19:00Z</dcterms:created>
  <dcterms:modified xsi:type="dcterms:W3CDTF">2016-04-04T07:49:00Z</dcterms:modified>
</cp:coreProperties>
</file>